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1648" w14:textId="77777777" w:rsidR="00E4281D" w:rsidRDefault="001E4014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14:paraId="5883A358" w14:textId="77777777" w:rsidR="00E4281D" w:rsidRDefault="001E4014">
      <w:pPr>
        <w:jc w:val="center"/>
        <w:rPr>
          <w:b/>
          <w:sz w:val="28"/>
        </w:rPr>
      </w:pPr>
      <w:r>
        <w:rPr>
          <w:b/>
          <w:sz w:val="28"/>
        </w:rPr>
        <w:t>Regular Meeting</w:t>
      </w:r>
    </w:p>
    <w:p w14:paraId="1BD9413C" w14:textId="5D4C811F" w:rsidR="00E4281D" w:rsidRDefault="005A06BD">
      <w:pPr>
        <w:jc w:val="center"/>
        <w:rPr>
          <w:b/>
          <w:sz w:val="28"/>
        </w:rPr>
      </w:pPr>
      <w:r>
        <w:rPr>
          <w:b/>
        </w:rPr>
        <w:t>Mon</w:t>
      </w:r>
      <w:r w:rsidR="00973747">
        <w:rPr>
          <w:b/>
        </w:rPr>
        <w:t>day</w:t>
      </w:r>
      <w:r w:rsidR="00BE52B1">
        <w:rPr>
          <w:b/>
        </w:rPr>
        <w:t>, January</w:t>
      </w:r>
      <w:r w:rsidR="003B5983">
        <w:rPr>
          <w:b/>
        </w:rPr>
        <w:t xml:space="preserve"> </w:t>
      </w:r>
      <w:r>
        <w:rPr>
          <w:b/>
        </w:rPr>
        <w:t>1</w:t>
      </w:r>
      <w:r w:rsidR="00591722">
        <w:rPr>
          <w:b/>
        </w:rPr>
        <w:t>2</w:t>
      </w:r>
      <w:r w:rsidR="003B5983">
        <w:rPr>
          <w:b/>
        </w:rPr>
        <w:t>, 20</w:t>
      </w:r>
      <w:r w:rsidR="003964E5">
        <w:rPr>
          <w:b/>
        </w:rPr>
        <w:t>2</w:t>
      </w:r>
      <w:r>
        <w:rPr>
          <w:b/>
        </w:rPr>
        <w:t>6</w:t>
      </w:r>
      <w:r w:rsidR="00BE52B1">
        <w:rPr>
          <w:b/>
        </w:rPr>
        <w:t xml:space="preserve"> </w:t>
      </w:r>
      <w:r w:rsidR="003B5983">
        <w:rPr>
          <w:b/>
        </w:rPr>
        <w:t>7:0</w:t>
      </w:r>
      <w:r w:rsidR="001E4014">
        <w:rPr>
          <w:b/>
        </w:rPr>
        <w:t>0</w:t>
      </w:r>
      <w:r w:rsidR="001E4014">
        <w:rPr>
          <w:b/>
          <w:sz w:val="30"/>
        </w:rPr>
        <w:t xml:space="preserve"> </w:t>
      </w:r>
      <w:r w:rsidR="001E4014">
        <w:rPr>
          <w:b/>
          <w:sz w:val="28"/>
        </w:rPr>
        <w:t>p.m.</w:t>
      </w:r>
      <w:r w:rsidR="00973747">
        <w:rPr>
          <w:b/>
          <w:sz w:val="28"/>
        </w:rPr>
        <w:t xml:space="preserve"> </w:t>
      </w:r>
    </w:p>
    <w:p w14:paraId="78A84D85" w14:textId="7632F1D3" w:rsidR="00E4281D" w:rsidRDefault="0063310F">
      <w:pPr>
        <w:jc w:val="center"/>
        <w:rPr>
          <w:b/>
          <w:sz w:val="28"/>
        </w:rPr>
      </w:pPr>
      <w:r>
        <w:rPr>
          <w:b/>
          <w:sz w:val="28"/>
        </w:rPr>
        <w:t>104 W 4th</w:t>
      </w:r>
      <w:r w:rsidR="001E4014">
        <w:rPr>
          <w:b/>
          <w:sz w:val="28"/>
        </w:rPr>
        <w:t xml:space="preserve"> St., Cunningham, Kansas</w:t>
      </w:r>
    </w:p>
    <w:p w14:paraId="6BB2E664" w14:textId="77777777" w:rsidR="00E4281D" w:rsidRDefault="00E4281D">
      <w:pPr>
        <w:jc w:val="center"/>
        <w:rPr>
          <w:b/>
          <w:sz w:val="28"/>
        </w:rPr>
      </w:pPr>
    </w:p>
    <w:p w14:paraId="59545103" w14:textId="77777777" w:rsidR="00E4281D" w:rsidRDefault="001E4014">
      <w:pPr>
        <w:pStyle w:val="ListParagraph"/>
        <w:numPr>
          <w:ilvl w:val="0"/>
          <w:numId w:val="3"/>
        </w:numPr>
        <w:tabs>
          <w:tab w:val="right" w:pos="360"/>
        </w:tabs>
      </w:pPr>
      <w:r>
        <w:t>Call to Order</w:t>
      </w:r>
    </w:p>
    <w:p w14:paraId="12B4D608" w14:textId="77777777" w:rsidR="00E4281D" w:rsidRPr="00BE52B1" w:rsidRDefault="00E4281D">
      <w:pPr>
        <w:tabs>
          <w:tab w:val="right" w:pos="360"/>
        </w:tabs>
        <w:rPr>
          <w:sz w:val="20"/>
        </w:rPr>
      </w:pPr>
    </w:p>
    <w:p w14:paraId="3E83A0A3" w14:textId="24B3ECF2" w:rsidR="00E4281D" w:rsidRDefault="001E4014">
      <w:pPr>
        <w:pStyle w:val="ListParagraph"/>
        <w:numPr>
          <w:ilvl w:val="0"/>
          <w:numId w:val="3"/>
        </w:numPr>
        <w:tabs>
          <w:tab w:val="right" w:pos="360"/>
        </w:tabs>
      </w:pPr>
      <w:r>
        <w:t xml:space="preserve">Approval of </w:t>
      </w:r>
      <w:r w:rsidR="009613EF">
        <w:t xml:space="preserve">Amended </w:t>
      </w:r>
      <w:r>
        <w:t>Agenda (AI)</w:t>
      </w:r>
    </w:p>
    <w:p w14:paraId="5AB65BBD" w14:textId="77777777" w:rsidR="00E4281D" w:rsidRPr="00BE52B1" w:rsidRDefault="00E4281D">
      <w:pPr>
        <w:pStyle w:val="ListParagraph"/>
        <w:rPr>
          <w:sz w:val="20"/>
        </w:rPr>
      </w:pPr>
    </w:p>
    <w:p w14:paraId="20EA494A" w14:textId="77777777" w:rsidR="00E4281D" w:rsidRDefault="001E4014">
      <w:pPr>
        <w:pStyle w:val="ListParagraph"/>
        <w:numPr>
          <w:ilvl w:val="0"/>
          <w:numId w:val="3"/>
        </w:numPr>
        <w:tabs>
          <w:tab w:val="right" w:pos="360"/>
        </w:tabs>
      </w:pPr>
      <w:r>
        <w:t>Guest Recognition</w:t>
      </w:r>
    </w:p>
    <w:p w14:paraId="16510C43" w14:textId="77777777" w:rsidR="003964E5" w:rsidRPr="00BE52B1" w:rsidRDefault="003964E5" w:rsidP="003964E5">
      <w:pPr>
        <w:pStyle w:val="ListParagraph"/>
        <w:rPr>
          <w:sz w:val="20"/>
        </w:rPr>
      </w:pPr>
    </w:p>
    <w:p w14:paraId="763625B2" w14:textId="324CEEA1" w:rsidR="003964E5" w:rsidRDefault="003964E5">
      <w:pPr>
        <w:pStyle w:val="ListParagraph"/>
        <w:numPr>
          <w:ilvl w:val="0"/>
          <w:numId w:val="3"/>
        </w:numPr>
        <w:tabs>
          <w:tab w:val="right" w:pos="360"/>
        </w:tabs>
      </w:pPr>
      <w:r>
        <w:t>Election of Officers</w:t>
      </w:r>
    </w:p>
    <w:p w14:paraId="570A5760" w14:textId="77777777" w:rsidR="003B5983" w:rsidRPr="00BE52B1" w:rsidRDefault="003B5983" w:rsidP="003B5983">
      <w:pPr>
        <w:tabs>
          <w:tab w:val="right" w:pos="360"/>
        </w:tabs>
        <w:rPr>
          <w:sz w:val="20"/>
        </w:rPr>
      </w:pPr>
    </w:p>
    <w:p w14:paraId="22C90427" w14:textId="4F59DDE6" w:rsidR="00097887" w:rsidRDefault="001E4014" w:rsidP="00690701">
      <w:pPr>
        <w:pStyle w:val="ListParagraph"/>
        <w:numPr>
          <w:ilvl w:val="0"/>
          <w:numId w:val="3"/>
        </w:numPr>
        <w:tabs>
          <w:tab w:val="right" w:pos="360"/>
        </w:tabs>
      </w:pPr>
      <w:r>
        <w:t xml:space="preserve">Approval of the minutes </w:t>
      </w:r>
      <w:r w:rsidR="0063310F">
        <w:t>of</w:t>
      </w:r>
      <w:r w:rsidR="004B3559">
        <w:t xml:space="preserve"> the December </w:t>
      </w:r>
      <w:r w:rsidR="005A06BD">
        <w:t>15</w:t>
      </w:r>
      <w:r w:rsidR="003B5983">
        <w:t>, 20</w:t>
      </w:r>
      <w:r w:rsidR="00086D79">
        <w:t>2</w:t>
      </w:r>
      <w:r w:rsidR="005A06BD">
        <w:t>5</w:t>
      </w:r>
      <w:r>
        <w:t>, regular meeting. (AI)</w:t>
      </w:r>
    </w:p>
    <w:p w14:paraId="6609E613" w14:textId="77777777" w:rsidR="00097887" w:rsidRDefault="00097887" w:rsidP="00097887">
      <w:pPr>
        <w:pStyle w:val="ListParagraph"/>
      </w:pPr>
    </w:p>
    <w:p w14:paraId="1374F42B" w14:textId="6C5F01D9" w:rsidR="00E4281D" w:rsidRDefault="001E4014" w:rsidP="00690701">
      <w:pPr>
        <w:pStyle w:val="ListParagraph"/>
        <w:numPr>
          <w:ilvl w:val="0"/>
          <w:numId w:val="3"/>
        </w:numPr>
        <w:tabs>
          <w:tab w:val="right" w:pos="360"/>
        </w:tabs>
      </w:pPr>
      <w:r>
        <w:t>Approval of financial reports and payment of bills.  (AI)</w:t>
      </w:r>
    </w:p>
    <w:p w14:paraId="08C7D8C3" w14:textId="77777777" w:rsidR="00E4281D" w:rsidRPr="00BE52B1" w:rsidRDefault="00E4281D">
      <w:pPr>
        <w:pStyle w:val="ListParagraph"/>
        <w:rPr>
          <w:sz w:val="20"/>
        </w:rPr>
      </w:pPr>
    </w:p>
    <w:p w14:paraId="484C59A7" w14:textId="010CEE34" w:rsidR="00E4281D" w:rsidRDefault="001E4014" w:rsidP="00F41F79">
      <w:pPr>
        <w:pStyle w:val="ListParagraph"/>
        <w:numPr>
          <w:ilvl w:val="0"/>
          <w:numId w:val="3"/>
        </w:numPr>
        <w:tabs>
          <w:tab w:val="right" w:pos="360"/>
        </w:tabs>
      </w:pPr>
      <w:r>
        <w:t>Reports</w:t>
      </w:r>
    </w:p>
    <w:p w14:paraId="34182B9E" w14:textId="72023000" w:rsidR="00E4281D" w:rsidRDefault="001E4014">
      <w:pPr>
        <w:pStyle w:val="ListParagraph"/>
        <w:numPr>
          <w:ilvl w:val="1"/>
          <w:numId w:val="3"/>
        </w:numPr>
        <w:tabs>
          <w:tab w:val="right" w:pos="360"/>
        </w:tabs>
      </w:pPr>
      <w:r>
        <w:t>Superintendent Report –</w:t>
      </w:r>
      <w:r w:rsidR="00403038">
        <w:t>Dr. Arnberger</w:t>
      </w:r>
    </w:p>
    <w:p w14:paraId="31F4F048" w14:textId="4C4DC33C" w:rsidR="00086D79" w:rsidRDefault="00086D79">
      <w:pPr>
        <w:pStyle w:val="ListParagraph"/>
        <w:numPr>
          <w:ilvl w:val="1"/>
          <w:numId w:val="3"/>
        </w:numPr>
        <w:tabs>
          <w:tab w:val="right" w:pos="360"/>
        </w:tabs>
      </w:pPr>
      <w:r>
        <w:t>Principal Report- Cody Dunlap</w:t>
      </w:r>
    </w:p>
    <w:p w14:paraId="1E4E1EF9" w14:textId="3D572F38" w:rsidR="00E4281D" w:rsidRDefault="001E4014" w:rsidP="003B5983">
      <w:pPr>
        <w:pStyle w:val="ListParagraph"/>
        <w:numPr>
          <w:ilvl w:val="1"/>
          <w:numId w:val="3"/>
        </w:numPr>
        <w:tabs>
          <w:tab w:val="right" w:pos="360"/>
        </w:tabs>
      </w:pPr>
      <w:r>
        <w:t xml:space="preserve">Special Education Report – </w:t>
      </w:r>
    </w:p>
    <w:p w14:paraId="3606F061" w14:textId="77777777" w:rsidR="00E4281D" w:rsidRPr="00BE52B1" w:rsidRDefault="00E4281D">
      <w:pPr>
        <w:tabs>
          <w:tab w:val="right" w:pos="360"/>
        </w:tabs>
        <w:rPr>
          <w:sz w:val="20"/>
        </w:rPr>
      </w:pPr>
    </w:p>
    <w:p w14:paraId="2B34D07D" w14:textId="25572C5B" w:rsidR="002B53E7" w:rsidRDefault="002B53E7">
      <w:pPr>
        <w:pStyle w:val="ListParagraph"/>
        <w:numPr>
          <w:ilvl w:val="0"/>
          <w:numId w:val="3"/>
        </w:numPr>
        <w:tabs>
          <w:tab w:val="right" w:pos="360"/>
        </w:tabs>
      </w:pPr>
      <w:r>
        <w:t>Old Business</w:t>
      </w:r>
      <w:r w:rsidR="00F41F79">
        <w:t xml:space="preserve"> </w:t>
      </w:r>
    </w:p>
    <w:p w14:paraId="27A18A33" w14:textId="623A28EF" w:rsidR="009613EF" w:rsidRDefault="008F5136" w:rsidP="009613EF">
      <w:pPr>
        <w:pStyle w:val="ListParagraph"/>
        <w:numPr>
          <w:ilvl w:val="1"/>
          <w:numId w:val="3"/>
        </w:numPr>
        <w:tabs>
          <w:tab w:val="right" w:pos="360"/>
        </w:tabs>
      </w:pPr>
      <w:r>
        <w:t>Strategic Plan update</w:t>
      </w:r>
    </w:p>
    <w:p w14:paraId="177CA358" w14:textId="403209C4" w:rsidR="009613EF" w:rsidRPr="009613EF" w:rsidRDefault="008F5136" w:rsidP="009613EF">
      <w:pPr>
        <w:pStyle w:val="ListParagraph"/>
        <w:numPr>
          <w:ilvl w:val="1"/>
          <w:numId w:val="3"/>
        </w:numPr>
        <w:tabs>
          <w:tab w:val="right" w:pos="360"/>
        </w:tabs>
      </w:pPr>
      <w:r>
        <w:t>System wide Audit Discussion</w:t>
      </w:r>
    </w:p>
    <w:p w14:paraId="5ECB3429" w14:textId="77777777" w:rsidR="00F41F79" w:rsidRPr="00BE52B1" w:rsidRDefault="00F41F79" w:rsidP="00F41F79">
      <w:pPr>
        <w:pStyle w:val="ListParagraph"/>
        <w:tabs>
          <w:tab w:val="right" w:pos="360"/>
        </w:tabs>
        <w:ind w:left="1440"/>
        <w:rPr>
          <w:sz w:val="20"/>
        </w:rPr>
      </w:pPr>
    </w:p>
    <w:p w14:paraId="1BF03F20" w14:textId="5C28098D" w:rsidR="00E4281D" w:rsidRDefault="001E4014" w:rsidP="00F41F79">
      <w:pPr>
        <w:pStyle w:val="ListParagraph"/>
        <w:numPr>
          <w:ilvl w:val="0"/>
          <w:numId w:val="3"/>
        </w:numPr>
        <w:tabs>
          <w:tab w:val="right" w:pos="360"/>
        </w:tabs>
      </w:pPr>
      <w:r>
        <w:t>New Business</w:t>
      </w:r>
    </w:p>
    <w:p w14:paraId="6AB276B4" w14:textId="77777777" w:rsidR="00E4281D" w:rsidRDefault="001E4014">
      <w:pPr>
        <w:pStyle w:val="ListParagraph"/>
        <w:numPr>
          <w:ilvl w:val="1"/>
          <w:numId w:val="3"/>
        </w:numPr>
        <w:tabs>
          <w:tab w:val="right" w:pos="360"/>
        </w:tabs>
      </w:pPr>
      <w:r>
        <w:t>Executive Session – Personnel</w:t>
      </w:r>
    </w:p>
    <w:p w14:paraId="07253E6F" w14:textId="39AAE29E" w:rsidR="004B3559" w:rsidRDefault="00973747">
      <w:pPr>
        <w:pStyle w:val="ListParagraph"/>
        <w:numPr>
          <w:ilvl w:val="1"/>
          <w:numId w:val="3"/>
        </w:numPr>
        <w:tabs>
          <w:tab w:val="right" w:pos="360"/>
        </w:tabs>
      </w:pPr>
      <w:r>
        <w:t>Administrative</w:t>
      </w:r>
      <w:r w:rsidR="004B3559">
        <w:t xml:space="preserve"> Contract</w:t>
      </w:r>
      <w:r>
        <w:t>s</w:t>
      </w:r>
    </w:p>
    <w:p w14:paraId="2AA0FFA5" w14:textId="026BED63" w:rsidR="00973747" w:rsidRDefault="00973747" w:rsidP="00690701">
      <w:pPr>
        <w:pStyle w:val="ListParagraph"/>
        <w:numPr>
          <w:ilvl w:val="1"/>
          <w:numId w:val="3"/>
        </w:numPr>
        <w:tabs>
          <w:tab w:val="right" w:pos="360"/>
        </w:tabs>
      </w:pPr>
      <w:r>
        <w:t xml:space="preserve">KASB </w:t>
      </w:r>
      <w:r w:rsidR="00CF4877">
        <w:t>Policy updates</w:t>
      </w:r>
    </w:p>
    <w:p w14:paraId="6B30EF7C" w14:textId="017E958F" w:rsidR="00090ADA" w:rsidRDefault="00090ADA" w:rsidP="00690701">
      <w:pPr>
        <w:pStyle w:val="ListParagraph"/>
        <w:tabs>
          <w:tab w:val="right" w:pos="360"/>
        </w:tabs>
        <w:ind w:left="1440"/>
      </w:pPr>
    </w:p>
    <w:p w14:paraId="32149E38" w14:textId="77777777" w:rsidR="00E4281D" w:rsidRDefault="00E4281D">
      <w:pPr>
        <w:tabs>
          <w:tab w:val="right" w:pos="360"/>
        </w:tabs>
        <w:ind w:left="1980"/>
      </w:pPr>
    </w:p>
    <w:p w14:paraId="5C069126" w14:textId="77777777" w:rsidR="00E4281D" w:rsidRDefault="001E4014">
      <w:pPr>
        <w:pStyle w:val="ListParagraph"/>
        <w:numPr>
          <w:ilvl w:val="0"/>
          <w:numId w:val="3"/>
        </w:numPr>
        <w:tabs>
          <w:tab w:val="right" w:pos="360"/>
        </w:tabs>
      </w:pPr>
      <w:r>
        <w:t>Adjournment</w:t>
      </w:r>
      <w:r>
        <w:tab/>
      </w:r>
    </w:p>
    <w:sectPr w:rsidR="00E4281D">
      <w:headerReference w:type="default" r:id="rId8"/>
      <w:footerReference w:type="default" r:id="rId9"/>
      <w:pgSz w:w="12240" w:h="15840"/>
      <w:pgMar w:top="3960" w:right="2016" w:bottom="1440" w:left="2016" w:header="1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82C1" w14:textId="77777777" w:rsidR="00BC0332" w:rsidRDefault="00BC0332" w:rsidP="00DA6465">
      <w:r>
        <w:separator/>
      </w:r>
    </w:p>
  </w:endnote>
  <w:endnote w:type="continuationSeparator" w:id="0">
    <w:p w14:paraId="227D3C26" w14:textId="77777777" w:rsidR="00BC0332" w:rsidRDefault="00BC0332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17D2" w14:textId="77777777" w:rsidR="00050FEF" w:rsidRDefault="00050FEF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472DA2F0" w14:textId="77777777" w:rsidR="00050FEF" w:rsidRDefault="00050FEF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69B1" w14:textId="77777777" w:rsidR="00BC0332" w:rsidRDefault="00BC0332" w:rsidP="00DA6465">
      <w:r>
        <w:separator/>
      </w:r>
    </w:p>
  </w:footnote>
  <w:footnote w:type="continuationSeparator" w:id="0">
    <w:p w14:paraId="21B4FE1C" w14:textId="77777777" w:rsidR="00BC0332" w:rsidRDefault="00BC0332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060E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E221F21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6FBC9AB" wp14:editId="64748374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89FF8" w14:textId="77777777" w:rsidR="00403038" w:rsidRPr="002020E8" w:rsidRDefault="00403038" w:rsidP="004030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261DC9EF" w14:textId="77777777" w:rsidR="00403038" w:rsidRDefault="00403038" w:rsidP="004030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  <w:r w:rsidRPr="00B93D7E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</w:p>
                        <w:p w14:paraId="07165E62" w14:textId="77777777" w:rsidR="00403038" w:rsidRPr="002020E8" w:rsidRDefault="00403038" w:rsidP="004030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0D873EA2" w14:textId="5B0BCF36" w:rsidR="00403038" w:rsidRDefault="00403038" w:rsidP="004030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bby Bock, Member</w:t>
                          </w:r>
                        </w:p>
                        <w:p w14:paraId="46E85B85" w14:textId="63484AFB" w:rsidR="00403038" w:rsidRDefault="00403038" w:rsidP="004030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Jason </w:t>
                          </w:r>
                          <w:proofErr w:type="spellStart"/>
                          <w:r>
                            <w:rPr>
                              <w:rFonts w:eastAsia="Times New Roman"/>
                              <w:sz w:val="20"/>
                            </w:rPr>
                            <w:t>Osner</w:t>
                          </w:r>
                          <w:proofErr w:type="spellEnd"/>
                          <w:r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6E95662F" w14:textId="3E6CE586" w:rsidR="005A06BD" w:rsidRDefault="005A06BD" w:rsidP="004030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Nick Rogers, Member</w:t>
                          </w:r>
                        </w:p>
                        <w:p w14:paraId="1AF97A24" w14:textId="12D9B930" w:rsidR="005A06BD" w:rsidRPr="002020E8" w:rsidRDefault="005A06BD" w:rsidP="004030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atie Hellman, Member</w:t>
                          </w:r>
                        </w:p>
                        <w:p w14:paraId="69694478" w14:textId="77777777" w:rsidR="00050FEF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FBC9AB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" o:allowincell="f" filled="f" stroked="f">
              <v:textbox inset="1pt,1pt,1pt,1pt">
                <w:txbxContent>
                  <w:p w14:paraId="5DF89FF8" w14:textId="77777777" w:rsidR="00403038" w:rsidRPr="002020E8" w:rsidRDefault="00403038" w:rsidP="0040303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261DC9EF" w14:textId="77777777" w:rsidR="00403038" w:rsidRDefault="00403038" w:rsidP="0040303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  <w:r w:rsidRPr="00B93D7E">
                      <w:rPr>
                        <w:rFonts w:eastAsia="Times New Roman"/>
                        <w:sz w:val="20"/>
                      </w:rPr>
                      <w:t xml:space="preserve"> </w:t>
                    </w:r>
                  </w:p>
                  <w:p w14:paraId="07165E62" w14:textId="77777777" w:rsidR="00403038" w:rsidRPr="002020E8" w:rsidRDefault="00403038" w:rsidP="0040303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0D873EA2" w14:textId="5B0BCF36" w:rsidR="00403038" w:rsidRDefault="00403038" w:rsidP="0040303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bby Bock, Member</w:t>
                    </w:r>
                  </w:p>
                  <w:p w14:paraId="46E85B85" w14:textId="63484AFB" w:rsidR="00403038" w:rsidRDefault="00403038" w:rsidP="0040303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Jason </w:t>
                    </w:r>
                    <w:proofErr w:type="spellStart"/>
                    <w:r>
                      <w:rPr>
                        <w:rFonts w:eastAsia="Times New Roman"/>
                        <w:sz w:val="20"/>
                      </w:rPr>
                      <w:t>Osner</w:t>
                    </w:r>
                    <w:proofErr w:type="spellEnd"/>
                    <w:r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6E95662F" w14:textId="3E6CE586" w:rsidR="005A06BD" w:rsidRDefault="005A06BD" w:rsidP="0040303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Nick Rogers, Member</w:t>
                    </w:r>
                  </w:p>
                  <w:p w14:paraId="1AF97A24" w14:textId="12D9B930" w:rsidR="005A06BD" w:rsidRPr="002020E8" w:rsidRDefault="005A06BD" w:rsidP="0040303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atie Hellman, Member</w:t>
                    </w:r>
                  </w:p>
                  <w:p w14:paraId="69694478" w14:textId="77777777" w:rsidR="00050FEF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E10F8DF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E3ED47" wp14:editId="1712AB77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B1026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48B292" wp14:editId="79F769AC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1D910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1C287295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39DD523" wp14:editId="790657AF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585BA" w14:textId="77777777" w:rsidR="00050FEF" w:rsidRPr="002020E8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DD523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" o:allowincell="f" filled="f" stroked="f">
              <v:textbox inset="1pt,1pt,1pt,1pt">
                <w:txbxContent>
                  <w:p w14:paraId="417585BA" w14:textId="77777777" w:rsidR="00050FEF" w:rsidRPr="002020E8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6C08370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327F3A34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5EC8B8" wp14:editId="6646DCEF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A50FA" w14:textId="15008DD1" w:rsidR="00050FEF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63310F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71C1854C" w14:textId="77777777" w:rsidR="00050FEF" w:rsidRPr="002020E8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2823A5D4" w14:textId="77777777" w:rsidR="00050FEF" w:rsidRPr="002020E8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7A9D7B2C" w14:textId="77777777" w:rsidR="00050FEF" w:rsidRPr="002020E8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068B39EE" w14:textId="77777777" w:rsidR="00050FEF" w:rsidRPr="002020E8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5EC8B8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" o:allowincell="f" filled="f" stroked="f">
              <v:textbox inset="1pt,1pt,1pt,1pt">
                <w:txbxContent>
                  <w:p w14:paraId="67BA50FA" w14:textId="15008DD1" w:rsidR="00050FEF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63310F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71C1854C" w14:textId="77777777" w:rsidR="00050FEF" w:rsidRPr="002020E8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2823A5D4" w14:textId="77777777" w:rsidR="00050FEF" w:rsidRPr="002020E8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7A9D7B2C" w14:textId="77777777" w:rsidR="00050FEF" w:rsidRPr="002020E8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068B39EE" w14:textId="77777777" w:rsidR="00050FEF" w:rsidRPr="002020E8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5E8A08D" w14:textId="6EC3764F" w:rsidR="00050FEF" w:rsidRDefault="00050FEF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96AF77" wp14:editId="7AD63E9F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258A2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2D442A" wp14:editId="4B9CB009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E73C6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51A2CA0" wp14:editId="682ECA6B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5C2C" w14:textId="77777777" w:rsidR="00403038" w:rsidRDefault="00403038" w:rsidP="004030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Dr. Kelly Arnberg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7D89E7DC" w14:textId="77777777" w:rsidR="00403038" w:rsidRPr="002020E8" w:rsidRDefault="00403038" w:rsidP="004030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K-12 Principal</w:t>
                          </w:r>
                        </w:p>
                        <w:p w14:paraId="2E90E7FF" w14:textId="77777777" w:rsidR="00403038" w:rsidRPr="002020E8" w:rsidRDefault="00403038" w:rsidP="004030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0820EBE5" w14:textId="77777777" w:rsidR="00403038" w:rsidRPr="002020E8" w:rsidRDefault="00403038" w:rsidP="004030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720663E4" w14:textId="0B7E82CA" w:rsidR="00403038" w:rsidRPr="002020E8" w:rsidRDefault="00591722" w:rsidP="004030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imee Ogg</w:t>
                          </w:r>
                          <w:r w:rsidR="00403038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2CA7A67C" w14:textId="77777777" w:rsidR="00050FEF" w:rsidRPr="002020E8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6AAA522" w14:textId="77777777" w:rsidR="00050FEF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A2CA0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" o:allowincell="f" filled="f" stroked="f">
              <v:textbox inset="1pt,1pt,1pt,1pt">
                <w:txbxContent>
                  <w:p w14:paraId="62915C2C" w14:textId="77777777" w:rsidR="00403038" w:rsidRDefault="00403038" w:rsidP="0040303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Dr. Kelly Arnberg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7D89E7DC" w14:textId="77777777" w:rsidR="00403038" w:rsidRPr="002020E8" w:rsidRDefault="00403038" w:rsidP="0040303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K-12 Principal</w:t>
                    </w:r>
                  </w:p>
                  <w:p w14:paraId="2E90E7FF" w14:textId="77777777" w:rsidR="00403038" w:rsidRPr="002020E8" w:rsidRDefault="00403038" w:rsidP="0040303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0820EBE5" w14:textId="77777777" w:rsidR="00403038" w:rsidRPr="002020E8" w:rsidRDefault="00403038" w:rsidP="0040303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720663E4" w14:textId="0B7E82CA" w:rsidR="00403038" w:rsidRPr="002020E8" w:rsidRDefault="00591722" w:rsidP="0040303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imee Ogg</w:t>
                    </w:r>
                    <w:r w:rsidR="00403038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2CA7A67C" w14:textId="77777777" w:rsidR="00050FEF" w:rsidRPr="002020E8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6AAA522" w14:textId="77777777" w:rsidR="00050FEF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BE52B1">
      <w:rPr>
        <w:noProof/>
      </w:rPr>
      <w:drawing>
        <wp:inline distT="0" distB="0" distL="0" distR="0" wp14:anchorId="66E2C397" wp14:editId="2476706B">
          <wp:extent cx="807720" cy="601980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641BE2" w14:textId="77777777" w:rsidR="00050FEF" w:rsidRPr="00A855E4" w:rsidRDefault="00050FEF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138EA511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625F293B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0DE7"/>
    <w:multiLevelType w:val="hybridMultilevel"/>
    <w:tmpl w:val="E8DCC07E"/>
    <w:lvl w:ilvl="0" w:tplc="49D6EBF0">
      <w:start w:val="1"/>
      <w:numFmt w:val="upperRoman"/>
      <w:lvlText w:val="%1."/>
      <w:lvlJc w:val="left"/>
      <w:pPr>
        <w:ind w:left="1080" w:hanging="720"/>
      </w:pPr>
    </w:lvl>
    <w:lvl w:ilvl="1" w:tplc="F4B09DFE">
      <w:start w:val="1"/>
      <w:numFmt w:val="lowerLetter"/>
      <w:lvlText w:val="%2."/>
      <w:lvlJc w:val="left"/>
      <w:pPr>
        <w:ind w:left="1440" w:hanging="360"/>
      </w:pPr>
    </w:lvl>
    <w:lvl w:ilvl="2" w:tplc="9D322EAE">
      <w:start w:val="1"/>
      <w:numFmt w:val="lowerRoman"/>
      <w:lvlText w:val="%3."/>
      <w:lvlJc w:val="right"/>
      <w:pPr>
        <w:ind w:left="2160" w:hanging="180"/>
      </w:pPr>
    </w:lvl>
    <w:lvl w:ilvl="3" w:tplc="460E001E">
      <w:start w:val="1"/>
      <w:numFmt w:val="decimal"/>
      <w:lvlText w:val="%4."/>
      <w:lvlJc w:val="left"/>
      <w:pPr>
        <w:ind w:left="2880" w:hanging="360"/>
      </w:pPr>
    </w:lvl>
    <w:lvl w:ilvl="4" w:tplc="D90643CA">
      <w:start w:val="1"/>
      <w:numFmt w:val="lowerLetter"/>
      <w:lvlText w:val="%5."/>
      <w:lvlJc w:val="left"/>
      <w:pPr>
        <w:ind w:left="3600" w:hanging="360"/>
      </w:pPr>
    </w:lvl>
    <w:lvl w:ilvl="5" w:tplc="2DF46C44">
      <w:start w:val="1"/>
      <w:numFmt w:val="lowerRoman"/>
      <w:lvlText w:val="%6."/>
      <w:lvlJc w:val="right"/>
      <w:pPr>
        <w:ind w:left="4320" w:hanging="180"/>
      </w:pPr>
    </w:lvl>
    <w:lvl w:ilvl="6" w:tplc="D79898E8">
      <w:start w:val="1"/>
      <w:numFmt w:val="decimal"/>
      <w:lvlText w:val="%7."/>
      <w:lvlJc w:val="left"/>
      <w:pPr>
        <w:ind w:left="5040" w:hanging="360"/>
      </w:pPr>
    </w:lvl>
    <w:lvl w:ilvl="7" w:tplc="65C6B3AA">
      <w:start w:val="1"/>
      <w:numFmt w:val="lowerLetter"/>
      <w:lvlText w:val="%8."/>
      <w:lvlJc w:val="left"/>
      <w:pPr>
        <w:ind w:left="5760" w:hanging="360"/>
      </w:pPr>
    </w:lvl>
    <w:lvl w:ilvl="8" w:tplc="192C0C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E39BF"/>
    <w:multiLevelType w:val="hybridMultilevel"/>
    <w:tmpl w:val="8B8613CC"/>
    <w:lvl w:ilvl="0" w:tplc="C03A1F64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E5A041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45EF2C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F0C0B1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0D63D8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7925DF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8246A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3A6CF5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C6C6EA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676468B"/>
    <w:multiLevelType w:val="multilevel"/>
    <w:tmpl w:val="17B4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143526"/>
    <w:multiLevelType w:val="hybridMultilevel"/>
    <w:tmpl w:val="078CD06C"/>
    <w:lvl w:ilvl="0" w:tplc="C3680F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2AE98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2160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 w:tplc="751C2AA4">
      <w:start w:val="1"/>
      <w:numFmt w:val="decimal"/>
      <w:lvlText w:val="%4."/>
      <w:lvlJc w:val="left"/>
      <w:pPr>
        <w:ind w:left="2970" w:hanging="360"/>
      </w:pPr>
    </w:lvl>
    <w:lvl w:ilvl="4" w:tplc="232EE9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F8A9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20CF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E0A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CE4E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3205">
    <w:abstractNumId w:val="3"/>
  </w:num>
  <w:num w:numId="2" w16cid:durableId="1615744829">
    <w:abstractNumId w:val="1"/>
  </w:num>
  <w:num w:numId="3" w16cid:durableId="264579495">
    <w:abstractNumId w:val="0"/>
  </w:num>
  <w:num w:numId="4" w16cid:durableId="1368871315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12497"/>
    <w:rsid w:val="00046BD7"/>
    <w:rsid w:val="00050FEF"/>
    <w:rsid w:val="000840FA"/>
    <w:rsid w:val="00086D79"/>
    <w:rsid w:val="00090ADA"/>
    <w:rsid w:val="00097887"/>
    <w:rsid w:val="000A3E7E"/>
    <w:rsid w:val="000D581F"/>
    <w:rsid w:val="000E7079"/>
    <w:rsid w:val="001215DE"/>
    <w:rsid w:val="001369A6"/>
    <w:rsid w:val="00161E90"/>
    <w:rsid w:val="00197D5D"/>
    <w:rsid w:val="001D3CCC"/>
    <w:rsid w:val="001E4014"/>
    <w:rsid w:val="00266F87"/>
    <w:rsid w:val="00277117"/>
    <w:rsid w:val="00285393"/>
    <w:rsid w:val="0029074B"/>
    <w:rsid w:val="002A1EE5"/>
    <w:rsid w:val="002B53E7"/>
    <w:rsid w:val="003121D6"/>
    <w:rsid w:val="003964E5"/>
    <w:rsid w:val="003B5983"/>
    <w:rsid w:val="003F2856"/>
    <w:rsid w:val="00403038"/>
    <w:rsid w:val="00425942"/>
    <w:rsid w:val="00496CD9"/>
    <w:rsid w:val="004B3559"/>
    <w:rsid w:val="004B65AF"/>
    <w:rsid w:val="004C5B6B"/>
    <w:rsid w:val="00504841"/>
    <w:rsid w:val="005121D0"/>
    <w:rsid w:val="00521CAB"/>
    <w:rsid w:val="00537F6A"/>
    <w:rsid w:val="00553EEE"/>
    <w:rsid w:val="00583F12"/>
    <w:rsid w:val="00591722"/>
    <w:rsid w:val="005A06BD"/>
    <w:rsid w:val="005C420D"/>
    <w:rsid w:val="005F166B"/>
    <w:rsid w:val="00600E4B"/>
    <w:rsid w:val="00611E8D"/>
    <w:rsid w:val="0061536E"/>
    <w:rsid w:val="0063310F"/>
    <w:rsid w:val="00690701"/>
    <w:rsid w:val="006A2023"/>
    <w:rsid w:val="006B6C6A"/>
    <w:rsid w:val="006D1193"/>
    <w:rsid w:val="00705FB6"/>
    <w:rsid w:val="007E4F3E"/>
    <w:rsid w:val="007E6CD3"/>
    <w:rsid w:val="00825602"/>
    <w:rsid w:val="00855033"/>
    <w:rsid w:val="00861969"/>
    <w:rsid w:val="0086376F"/>
    <w:rsid w:val="00865194"/>
    <w:rsid w:val="008965AD"/>
    <w:rsid w:val="008F5136"/>
    <w:rsid w:val="009613EF"/>
    <w:rsid w:val="00973747"/>
    <w:rsid w:val="00973F14"/>
    <w:rsid w:val="00984214"/>
    <w:rsid w:val="009B2A1C"/>
    <w:rsid w:val="00A855E4"/>
    <w:rsid w:val="00A8580A"/>
    <w:rsid w:val="00A92DCA"/>
    <w:rsid w:val="00AC587B"/>
    <w:rsid w:val="00AD60D6"/>
    <w:rsid w:val="00B4298E"/>
    <w:rsid w:val="00B47705"/>
    <w:rsid w:val="00BA2F77"/>
    <w:rsid w:val="00BC0332"/>
    <w:rsid w:val="00BC7A2B"/>
    <w:rsid w:val="00BE52B1"/>
    <w:rsid w:val="00BE53B1"/>
    <w:rsid w:val="00C04E57"/>
    <w:rsid w:val="00C31556"/>
    <w:rsid w:val="00C72496"/>
    <w:rsid w:val="00C91D61"/>
    <w:rsid w:val="00CF4877"/>
    <w:rsid w:val="00D01D7A"/>
    <w:rsid w:val="00D256A7"/>
    <w:rsid w:val="00D7335F"/>
    <w:rsid w:val="00D8366F"/>
    <w:rsid w:val="00D974E4"/>
    <w:rsid w:val="00DA6465"/>
    <w:rsid w:val="00DB36F3"/>
    <w:rsid w:val="00E0392B"/>
    <w:rsid w:val="00E0565F"/>
    <w:rsid w:val="00E4281D"/>
    <w:rsid w:val="00E74BE0"/>
    <w:rsid w:val="00ED52BA"/>
    <w:rsid w:val="00F41F79"/>
    <w:rsid w:val="00FA0C2D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D290E"/>
  <w15:docId w15:val="{4840ED65-E610-433B-A16A-896A8506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13E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B2F6-069B-49AA-A6B4-82835F9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13</cp:revision>
  <cp:lastPrinted>2025-12-30T19:02:00Z</cp:lastPrinted>
  <dcterms:created xsi:type="dcterms:W3CDTF">2022-01-04T19:35:00Z</dcterms:created>
  <dcterms:modified xsi:type="dcterms:W3CDTF">2026-01-05T17:07:00Z</dcterms:modified>
  <cp:contentStatus/>
</cp:coreProperties>
</file>